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11E" w:rsidRDefault="00C0711E" w:rsidP="00C0711E">
      <w:pPr>
        <w:shd w:val="clear" w:color="auto" w:fill="FFFFFF"/>
        <w:spacing w:after="0" w:line="225" w:lineRule="atLeast"/>
        <w:ind w:right="300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4137660" cy="4108263"/>
            <wp:effectExtent l="438150" t="361950" r="605790" b="368935"/>
            <wp:docPr id="2" name="Obrázok 2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Ãºvisiaci obrÃ¡zok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4932"/>
                    <a:stretch/>
                  </pic:blipFill>
                  <pic:spPr bwMode="auto">
                    <a:xfrm>
                      <a:off x="0" y="0"/>
                      <a:ext cx="4139595" cy="41101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0711E" w:rsidRDefault="00C0711E" w:rsidP="003523D5">
      <w:pPr>
        <w:shd w:val="clear" w:color="auto" w:fill="FFFFFF"/>
        <w:spacing w:after="0" w:line="225" w:lineRule="atLeast"/>
        <w:ind w:right="300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eastAsia="sk-SK"/>
        </w:rPr>
      </w:pPr>
    </w:p>
    <w:p w:rsidR="00C0711E" w:rsidRPr="00C0711E" w:rsidRDefault="00C0711E" w:rsidP="00C0711E">
      <w:pPr>
        <w:shd w:val="clear" w:color="auto" w:fill="FFFFFF"/>
        <w:spacing w:after="0" w:line="36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sk-SK"/>
        </w:rPr>
      </w:pPr>
      <w:r w:rsidRPr="00C0711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25.4</w:t>
      </w:r>
      <w:r w:rsidRPr="00C0711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2018 </w:t>
      </w:r>
      <w:r w:rsidRPr="00C0711E">
        <w:rPr>
          <w:rFonts w:ascii="Times New Roman" w:hAnsi="Times New Roman" w:cs="Times New Roman"/>
          <w:sz w:val="24"/>
          <w:szCs w:val="24"/>
        </w:rPr>
        <w:t>- </w:t>
      </w:r>
      <w:r w:rsidRPr="00C0711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Svetový deň malárie</w:t>
      </w:r>
      <w:r w:rsidRPr="00C0711E">
        <w:rPr>
          <w:rFonts w:ascii="Times New Roman" w:hAnsi="Times New Roman" w:cs="Times New Roman"/>
          <w:sz w:val="24"/>
          <w:szCs w:val="24"/>
        </w:rPr>
        <w:t> alebo pôvodne  </w:t>
      </w:r>
      <w:r w:rsidRPr="00C0711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Africký deň malárie</w:t>
      </w:r>
      <w:r w:rsidRPr="00C0711E">
        <w:rPr>
          <w:rFonts w:ascii="Times New Roman" w:hAnsi="Times New Roman" w:cs="Times New Roman"/>
          <w:sz w:val="24"/>
          <w:szCs w:val="24"/>
        </w:rPr>
        <w:t> sa každoročne pripomína od roku 2001 a je podporovaný Svetovou zdravotníckou organizáciou (WHO). </w:t>
      </w:r>
      <w:r w:rsidR="00071CE6" w:rsidRPr="00071CE6">
        <w:rPr>
          <w:rFonts w:ascii="Times New Roman" w:hAnsi="Times New Roman" w:cs="Times New Roman"/>
          <w:sz w:val="24"/>
          <w:szCs w:val="24"/>
        </w:rPr>
        <w:t>Malária patrí medzi najzávažnejšie</w:t>
      </w:r>
      <w:r w:rsidR="00071CE6">
        <w:rPr>
          <w:rFonts w:ascii="Times New Roman" w:hAnsi="Times New Roman" w:cs="Times New Roman"/>
          <w:sz w:val="24"/>
          <w:szCs w:val="24"/>
        </w:rPr>
        <w:t xml:space="preserve"> </w:t>
      </w:r>
      <w:r w:rsidR="00071CE6" w:rsidRPr="00071C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azitárne infekcie sveta</w:t>
      </w:r>
      <w:r w:rsidR="00071CE6">
        <w:rPr>
          <w:rFonts w:ascii="Times New Roman" w:hAnsi="Times New Roman" w:cs="Times New Roman"/>
          <w:sz w:val="24"/>
          <w:szCs w:val="24"/>
        </w:rPr>
        <w:t>. J</w:t>
      </w:r>
      <w:r w:rsidR="00071CE6" w:rsidRPr="00071CE6">
        <w:rPr>
          <w:rFonts w:ascii="Times New Roman" w:hAnsi="Times New Roman" w:cs="Times New Roman"/>
          <w:sz w:val="24"/>
          <w:szCs w:val="24"/>
        </w:rPr>
        <w:t>e spôsobená plazmódiami, parazitickými prvokmi kmeňa Apicomplexa a ich prenášačom na človeka je komár rodu Anopheles.</w:t>
      </w:r>
    </w:p>
    <w:p w:rsidR="00C0711E" w:rsidRDefault="00C0711E" w:rsidP="003523D5">
      <w:pPr>
        <w:shd w:val="clear" w:color="auto" w:fill="FFFFFF"/>
        <w:spacing w:after="0" w:line="225" w:lineRule="atLeast"/>
        <w:ind w:right="300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eastAsia="sk-SK"/>
        </w:rPr>
      </w:pPr>
    </w:p>
    <w:p w:rsidR="00C0711E" w:rsidRDefault="00C0711E" w:rsidP="003523D5">
      <w:pPr>
        <w:shd w:val="clear" w:color="auto" w:fill="FFFFFF"/>
        <w:spacing w:after="0" w:line="225" w:lineRule="atLeast"/>
        <w:ind w:right="300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eastAsia="sk-SK"/>
        </w:rPr>
      </w:pPr>
    </w:p>
    <w:p w:rsidR="003523D5" w:rsidRPr="003523D5" w:rsidRDefault="003523D5" w:rsidP="003523D5">
      <w:pPr>
        <w:shd w:val="clear" w:color="auto" w:fill="FFFFFF"/>
        <w:spacing w:after="0" w:line="225" w:lineRule="atLeast"/>
        <w:ind w:right="300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eastAsia="sk-SK"/>
        </w:rPr>
      </w:pPr>
      <w:r w:rsidRPr="003523D5"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eastAsia="sk-SK"/>
        </w:rPr>
        <w:t>Výskyt malárie vo svete</w:t>
      </w:r>
    </w:p>
    <w:p w:rsidR="003523D5" w:rsidRDefault="003523D5" w:rsidP="003523D5">
      <w:pPr>
        <w:shd w:val="clear" w:color="auto" w:fill="FFFFFF"/>
        <w:spacing w:after="0" w:line="225" w:lineRule="atLeast"/>
        <w:ind w:right="30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sk-SK"/>
        </w:rPr>
      </w:pPr>
    </w:p>
    <w:p w:rsidR="003523D5" w:rsidRDefault="007C402B" w:rsidP="007C402B">
      <w:pPr>
        <w:shd w:val="clear" w:color="auto" w:fill="FFFFFF"/>
        <w:spacing w:after="0" w:line="360" w:lineRule="auto"/>
        <w:ind w:right="300"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sk-SK"/>
        </w:rPr>
      </w:pPr>
      <w:r w:rsidRPr="007C402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Podľa </w:t>
      </w:r>
      <w:r w:rsidRPr="007C402B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World Malaria Report</w:t>
      </w:r>
      <w:r w:rsidRPr="003523D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zverejnenej v novembri 2017 bolo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sk-SK"/>
        </w:rPr>
        <w:t>v</w:t>
      </w:r>
      <w:r w:rsidR="003523D5" w:rsidRPr="003523D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sk-SK"/>
        </w:rPr>
        <w:t xml:space="preserve"> roku 2016  v 91 krajin</w:t>
      </w:r>
      <w:r w:rsidR="003523D5" w:rsidRPr="00A7477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sk-SK"/>
        </w:rPr>
        <w:t>ách 216 miliónov prípadov malárie, čo predstavuje nárast o 5 miliónov prípadov</w:t>
      </w:r>
      <w:r w:rsidR="003523D5" w:rsidRPr="003523D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sk-SK"/>
        </w:rPr>
        <w:t xml:space="preserve"> </w:t>
      </w:r>
      <w:r w:rsidR="00734503" w:rsidRPr="00A7477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sk-SK"/>
        </w:rPr>
        <w:t>oproti</w:t>
      </w:r>
      <w:r w:rsidR="0073450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sk-SK"/>
        </w:rPr>
        <w:t xml:space="preserve"> </w:t>
      </w:r>
      <w:r w:rsidR="003523D5" w:rsidRPr="003523D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sk-SK"/>
        </w:rPr>
        <w:t xml:space="preserve"> roku 2015.</w:t>
      </w:r>
      <w:r w:rsidR="003523D5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  <w:r w:rsidR="00D26E7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sk-SK"/>
        </w:rPr>
        <w:t>V roku 2016 dosiahol</w:t>
      </w:r>
      <w:r w:rsidR="00D26E76" w:rsidRPr="003523D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sk-SK"/>
        </w:rPr>
        <w:t xml:space="preserve"> </w:t>
      </w:r>
      <w:r w:rsidR="00D26E7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sk-SK"/>
        </w:rPr>
        <w:t>p</w:t>
      </w:r>
      <w:bookmarkStart w:id="0" w:name="_GoBack"/>
      <w:bookmarkEnd w:id="0"/>
      <w:r w:rsidR="003523D5" w:rsidRPr="003523D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sk-SK"/>
        </w:rPr>
        <w:t>očet úmrtí na malári</w:t>
      </w:r>
      <w:r w:rsidR="003523D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sk-SK"/>
        </w:rPr>
        <w:t>u 445 000, v roku 2015 to bolo 446 000</w:t>
      </w:r>
      <w:r w:rsidR="003523D5" w:rsidRPr="003523D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sk-SK"/>
        </w:rPr>
        <w:t>.</w:t>
      </w:r>
      <w:r w:rsidR="003523D5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  <w:r w:rsidR="003523D5" w:rsidRPr="003523D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Väčšina prípadov malárie sa </w:t>
      </w:r>
      <w:r w:rsidR="00071CE6" w:rsidRPr="00071CE6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vyskytuje v subsaharskej Afrike, </w:t>
      </w:r>
      <w:r w:rsidR="00071CE6" w:rsidRPr="00071C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ďalej juhovýchodnej Ázi</w:t>
      </w:r>
      <w:r w:rsidR="00065C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071CE6" w:rsidRPr="00071C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Latinsk</w:t>
      </w:r>
      <w:r w:rsidR="00065C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j</w:t>
      </w:r>
      <w:r w:rsidR="00071CE6" w:rsidRPr="00071C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merik</w:t>
      </w:r>
      <w:r w:rsidR="00065C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071CE6" w:rsidRPr="00071C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amazonská oblasť Južnej Ameriky).</w:t>
      </w:r>
      <w:r w:rsidR="003523D5" w:rsidRPr="003523D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 </w:t>
      </w:r>
      <w:r w:rsidR="003523D5" w:rsidRPr="003523D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sk-SK"/>
        </w:rPr>
        <w:t>V roku 2016 bol</w:t>
      </w:r>
      <w:r w:rsidR="003523D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sk-SK"/>
        </w:rPr>
        <w:t>o</w:t>
      </w:r>
      <w:r w:rsidR="003523D5" w:rsidRPr="003523D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sk-SK"/>
        </w:rPr>
        <w:t xml:space="preserve"> v</w:t>
      </w:r>
      <w:r w:rsidR="003523D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sk-SK"/>
        </w:rPr>
        <w:t xml:space="preserve"> Africkom regióne </w:t>
      </w:r>
      <w:r w:rsidR="003523D5" w:rsidRPr="003523D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sk-SK"/>
        </w:rPr>
        <w:t>90% prípadov malárie a 91% úmrtí na maláriu.</w:t>
      </w:r>
    </w:p>
    <w:p w:rsidR="007C402B" w:rsidRDefault="007C402B" w:rsidP="003523D5">
      <w:pPr>
        <w:shd w:val="clear" w:color="auto" w:fill="FFFFFF"/>
        <w:spacing w:after="0" w:line="36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sk-SK"/>
        </w:rPr>
      </w:pPr>
    </w:p>
    <w:p w:rsidR="007C402B" w:rsidRDefault="007C402B" w:rsidP="003523D5">
      <w:pPr>
        <w:shd w:val="clear" w:color="auto" w:fill="FFFFFF"/>
        <w:spacing w:after="0" w:line="36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sk-SK"/>
        </w:rPr>
        <w:lastRenderedPageBreak/>
        <w:t xml:space="preserve">Výskyt malárie vo svete </w:t>
      </w:r>
    </w:p>
    <w:p w:rsidR="007C402B" w:rsidRPr="003523D5" w:rsidRDefault="007C402B" w:rsidP="007C402B">
      <w:pPr>
        <w:shd w:val="clear" w:color="auto" w:fill="FFFFFF"/>
        <w:spacing w:after="0" w:line="360" w:lineRule="auto"/>
        <w:ind w:right="300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5593080" cy="3055377"/>
            <wp:effectExtent l="0" t="0" r="762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l="31041" t="15755" r="11508" b="25220"/>
                    <a:stretch/>
                  </pic:blipFill>
                  <pic:spPr bwMode="auto">
                    <a:xfrm>
                      <a:off x="0" y="0"/>
                      <a:ext cx="5622428" cy="3071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523D5" w:rsidRDefault="007C402B" w:rsidP="003523D5">
      <w:pPr>
        <w:pStyle w:val="Normlnywebov"/>
        <w:shd w:val="clear" w:color="auto" w:fill="FFFFFF"/>
        <w:spacing w:before="0" w:beforeAutospacing="0" w:after="0" w:afterAutospacing="0" w:line="360" w:lineRule="auto"/>
        <w:ind w:right="300"/>
        <w:jc w:val="both"/>
        <w:textAlignment w:val="baseline"/>
        <w:rPr>
          <w:color w:val="333333"/>
          <w:bdr w:val="none" w:sz="0" w:space="0" w:color="auto" w:frame="1"/>
        </w:rPr>
      </w:pPr>
      <w:r>
        <w:rPr>
          <w:color w:val="333333"/>
          <w:bdr w:val="none" w:sz="0" w:space="0" w:color="auto" w:frame="1"/>
        </w:rPr>
        <w:t>Zdroj: CDC, 2018</w:t>
      </w:r>
    </w:p>
    <w:p w:rsidR="00E42A12" w:rsidRDefault="00A74770"/>
    <w:p w:rsidR="00D80C63" w:rsidRDefault="00D80C63"/>
    <w:p w:rsidR="007661E7" w:rsidRDefault="007661E7">
      <w:pPr>
        <w:rPr>
          <w:rFonts w:ascii="Times New Roman" w:hAnsi="Times New Roman" w:cs="Times New Roman"/>
          <w:b/>
          <w:sz w:val="24"/>
          <w:szCs w:val="24"/>
        </w:rPr>
      </w:pPr>
      <w:r w:rsidRPr="007661E7">
        <w:rPr>
          <w:rFonts w:ascii="Times New Roman" w:hAnsi="Times New Roman" w:cs="Times New Roman"/>
          <w:b/>
          <w:sz w:val="24"/>
          <w:szCs w:val="24"/>
        </w:rPr>
        <w:t>Ako sa ľudia môžu nakaziť maláriou?</w:t>
      </w:r>
    </w:p>
    <w:p w:rsidR="007661E7" w:rsidRPr="007661E7" w:rsidRDefault="007661E7" w:rsidP="006C356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661E7">
        <w:rPr>
          <w:rFonts w:ascii="Times New Roman" w:hAnsi="Times New Roman" w:cs="Times New Roman"/>
          <w:sz w:val="24"/>
          <w:szCs w:val="24"/>
        </w:rPr>
        <w:t>Ľudia sa nakazia maláriou po poštípaní komárom, ktorý je nakazený pôvodcom malárie (plasmódiom).</w:t>
      </w:r>
    </w:p>
    <w:p w:rsidR="007661E7" w:rsidRDefault="007661E7">
      <w:pPr>
        <w:rPr>
          <w:rFonts w:ascii="Times New Roman" w:hAnsi="Times New Roman" w:cs="Times New Roman"/>
          <w:b/>
          <w:sz w:val="24"/>
          <w:szCs w:val="24"/>
        </w:rPr>
      </w:pPr>
    </w:p>
    <w:p w:rsidR="007661E7" w:rsidRPr="007661E7" w:rsidRDefault="007661E7" w:rsidP="007661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1E7">
        <w:rPr>
          <w:rFonts w:ascii="Times New Roman" w:hAnsi="Times New Roman" w:cs="Times New Roman"/>
          <w:b/>
          <w:sz w:val="24"/>
          <w:szCs w:val="24"/>
        </w:rPr>
        <w:t xml:space="preserve">Ako môžem predchádzať malárii? </w:t>
      </w:r>
    </w:p>
    <w:p w:rsidR="007661E7" w:rsidRDefault="007661E7" w:rsidP="007661E7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1E7">
        <w:rPr>
          <w:rFonts w:ascii="Times New Roman" w:hAnsi="Times New Roman" w:cs="Times New Roman"/>
          <w:sz w:val="24"/>
          <w:szCs w:val="24"/>
        </w:rPr>
        <w:t xml:space="preserve">Užívať antimalariká. </w:t>
      </w:r>
    </w:p>
    <w:p w:rsidR="007661E7" w:rsidRPr="007661E7" w:rsidRDefault="007661E7" w:rsidP="007661E7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1E7">
        <w:rPr>
          <w:rFonts w:ascii="Times New Roman" w:hAnsi="Times New Roman" w:cs="Times New Roman"/>
          <w:sz w:val="24"/>
          <w:szCs w:val="24"/>
        </w:rPr>
        <w:t xml:space="preserve">Predchádzať poštípaniu komárom. </w:t>
      </w:r>
    </w:p>
    <w:p w:rsidR="00F0328A" w:rsidRDefault="00F0328A" w:rsidP="007661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61E7" w:rsidRPr="007661E7" w:rsidRDefault="007661E7" w:rsidP="007661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1E7">
        <w:rPr>
          <w:rFonts w:ascii="Times New Roman" w:hAnsi="Times New Roman" w:cs="Times New Roman"/>
          <w:b/>
          <w:sz w:val="24"/>
          <w:szCs w:val="24"/>
        </w:rPr>
        <w:t xml:space="preserve">Antimalariká </w:t>
      </w:r>
    </w:p>
    <w:p w:rsidR="007661E7" w:rsidRDefault="007661E7" w:rsidP="00F0328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1E7">
        <w:rPr>
          <w:rFonts w:ascii="Times New Roman" w:hAnsi="Times New Roman" w:cs="Times New Roman"/>
          <w:sz w:val="24"/>
          <w:szCs w:val="24"/>
        </w:rPr>
        <w:t xml:space="preserve">Navštívte lekára 4-6 týždňov pred vycestovaním za účelom predpisu antimalarík. Antimalariká sú dostupné len na predpis. Niektoré </w:t>
      </w:r>
      <w:proofErr w:type="spellStart"/>
      <w:r w:rsidRPr="007661E7">
        <w:rPr>
          <w:rFonts w:ascii="Times New Roman" w:hAnsi="Times New Roman" w:cs="Times New Roman"/>
          <w:sz w:val="24"/>
          <w:szCs w:val="24"/>
        </w:rPr>
        <w:t>antimalariká</w:t>
      </w:r>
      <w:proofErr w:type="spellEnd"/>
      <w:r w:rsidRPr="007661E7">
        <w:rPr>
          <w:rFonts w:ascii="Times New Roman" w:hAnsi="Times New Roman" w:cs="Times New Roman"/>
          <w:sz w:val="24"/>
          <w:szCs w:val="24"/>
        </w:rPr>
        <w:t xml:space="preserve"> sa </w:t>
      </w:r>
      <w:r w:rsidR="00A74770">
        <w:rPr>
          <w:rFonts w:ascii="Times New Roman" w:hAnsi="Times New Roman" w:cs="Times New Roman"/>
          <w:sz w:val="24"/>
          <w:szCs w:val="24"/>
        </w:rPr>
        <w:t xml:space="preserve">musia </w:t>
      </w:r>
      <w:r w:rsidRPr="00A74770">
        <w:rPr>
          <w:rFonts w:ascii="Times New Roman" w:hAnsi="Times New Roman" w:cs="Times New Roman"/>
          <w:sz w:val="24"/>
          <w:szCs w:val="24"/>
        </w:rPr>
        <w:t xml:space="preserve"> začať užívať </w:t>
      </w:r>
      <w:r w:rsidRPr="007661E7">
        <w:rPr>
          <w:rFonts w:ascii="Times New Roman" w:hAnsi="Times New Roman" w:cs="Times New Roman"/>
          <w:sz w:val="24"/>
          <w:szCs w:val="24"/>
        </w:rPr>
        <w:t xml:space="preserve"> pred vycestovaním. Získajte si lieky ešte pred cestou skôr než v cieli vašej cesty, pretože kupovať lieky v zahraničí predstavuje riziká. Mohli by byť nekvalitné, kontaminované alebo falošné a neochránia vás pred maláriou. Všetky lieky môžu mať niektoré nežiadúce účinky. Menej závažné vedľajšie účinky, ako je nevoľnosť, vracanie, občasné alebo hnačka zvyčajne nevyžadujú zastavenie užívania antimalarík.</w:t>
      </w:r>
    </w:p>
    <w:p w:rsidR="00F0328A" w:rsidRDefault="00F0328A" w:rsidP="00F0328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2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evencia poštípania komárom </w:t>
      </w:r>
    </w:p>
    <w:p w:rsidR="00F0328A" w:rsidRPr="00F0328A" w:rsidRDefault="00F0328A" w:rsidP="00F0328A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28A">
        <w:rPr>
          <w:rFonts w:ascii="Times New Roman" w:hAnsi="Times New Roman" w:cs="Times New Roman"/>
          <w:sz w:val="24"/>
          <w:szCs w:val="24"/>
        </w:rPr>
        <w:t xml:space="preserve">Ak ste vonku, </w:t>
      </w:r>
      <w:r w:rsidR="00065CB6" w:rsidRPr="00A74770">
        <w:rPr>
          <w:rFonts w:ascii="Times New Roman" w:hAnsi="Times New Roman" w:cs="Times New Roman"/>
          <w:sz w:val="24"/>
          <w:szCs w:val="24"/>
        </w:rPr>
        <w:t>oblečte si</w:t>
      </w:r>
      <w:r w:rsidRPr="00A74770">
        <w:rPr>
          <w:rFonts w:ascii="Times New Roman" w:hAnsi="Times New Roman" w:cs="Times New Roman"/>
          <w:sz w:val="24"/>
          <w:szCs w:val="24"/>
        </w:rPr>
        <w:t xml:space="preserve"> </w:t>
      </w:r>
      <w:r w:rsidR="00A74770" w:rsidRPr="00A74770">
        <w:rPr>
          <w:rFonts w:ascii="Times New Roman" w:hAnsi="Times New Roman" w:cs="Times New Roman"/>
          <w:sz w:val="24"/>
          <w:szCs w:val="24"/>
        </w:rPr>
        <w:t>odev vo svetlých farbách (</w:t>
      </w:r>
      <w:r w:rsidRPr="00A74770">
        <w:rPr>
          <w:rFonts w:ascii="Times New Roman" w:hAnsi="Times New Roman" w:cs="Times New Roman"/>
          <w:sz w:val="24"/>
          <w:szCs w:val="24"/>
        </w:rPr>
        <w:t>t</w:t>
      </w:r>
      <w:r w:rsidRPr="00F0328A">
        <w:rPr>
          <w:rFonts w:ascii="Times New Roman" w:hAnsi="Times New Roman" w:cs="Times New Roman"/>
          <w:sz w:val="24"/>
          <w:szCs w:val="24"/>
        </w:rPr>
        <w:t>ričko s dlhým rukávom, dlhé nohavice a</w:t>
      </w:r>
      <w:r w:rsidR="00A74770">
        <w:rPr>
          <w:rFonts w:ascii="Times New Roman" w:hAnsi="Times New Roman" w:cs="Times New Roman"/>
          <w:sz w:val="24"/>
          <w:szCs w:val="24"/>
        </w:rPr>
        <w:t> </w:t>
      </w:r>
      <w:r w:rsidRPr="00F0328A">
        <w:rPr>
          <w:rFonts w:ascii="Times New Roman" w:hAnsi="Times New Roman" w:cs="Times New Roman"/>
          <w:sz w:val="24"/>
          <w:szCs w:val="24"/>
        </w:rPr>
        <w:t>klobúk</w:t>
      </w:r>
      <w:r w:rsidR="00A74770">
        <w:rPr>
          <w:rFonts w:ascii="Times New Roman" w:hAnsi="Times New Roman" w:cs="Times New Roman"/>
          <w:sz w:val="24"/>
          <w:szCs w:val="24"/>
        </w:rPr>
        <w:t>)</w:t>
      </w:r>
      <w:r w:rsidRPr="00F032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328A" w:rsidRPr="00F0328A" w:rsidRDefault="00065CB6" w:rsidP="00F0328A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770">
        <w:rPr>
          <w:rFonts w:ascii="Times New Roman" w:hAnsi="Times New Roman" w:cs="Times New Roman"/>
          <w:sz w:val="24"/>
          <w:szCs w:val="24"/>
        </w:rPr>
        <w:t xml:space="preserve">Na exponovanú kožu si aplikujte </w:t>
      </w:r>
      <w:r w:rsidR="00F0328A" w:rsidRPr="00F0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28A" w:rsidRPr="00F0328A">
        <w:rPr>
          <w:rFonts w:ascii="Times New Roman" w:hAnsi="Times New Roman" w:cs="Times New Roman"/>
          <w:sz w:val="24"/>
          <w:szCs w:val="24"/>
        </w:rPr>
        <w:t>repelent</w:t>
      </w:r>
      <w:proofErr w:type="spellEnd"/>
      <w:r w:rsidR="00F0328A" w:rsidRPr="00F0328A">
        <w:rPr>
          <w:rFonts w:ascii="Times New Roman" w:hAnsi="Times New Roman" w:cs="Times New Roman"/>
          <w:sz w:val="24"/>
          <w:szCs w:val="24"/>
        </w:rPr>
        <w:t xml:space="preserve"> </w:t>
      </w:r>
      <w:r w:rsidR="00F36D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bsahujúci</w:t>
      </w:r>
      <w:r w:rsidR="00F36DE6" w:rsidRPr="00F36D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ET, IR3535 alebo </w:t>
      </w:r>
      <w:proofErr w:type="spellStart"/>
      <w:r w:rsidR="00F36DE6" w:rsidRPr="00F36D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caridín</w:t>
      </w:r>
      <w:proofErr w:type="spellEnd"/>
      <w:r w:rsidR="00F0328A" w:rsidRPr="00F0328A">
        <w:rPr>
          <w:rFonts w:ascii="Times New Roman" w:hAnsi="Times New Roman" w:cs="Times New Roman"/>
          <w:sz w:val="24"/>
          <w:szCs w:val="24"/>
        </w:rPr>
        <w:t xml:space="preserve">; </w:t>
      </w:r>
      <w:r w:rsidR="00A74770">
        <w:rPr>
          <w:rFonts w:ascii="Times New Roman" w:hAnsi="Times New Roman" w:cs="Times New Roman"/>
          <w:sz w:val="24"/>
          <w:szCs w:val="24"/>
        </w:rPr>
        <w:t>(</w:t>
      </w:r>
      <w:r w:rsidR="00F0328A" w:rsidRPr="00734503">
        <w:rPr>
          <w:rFonts w:ascii="Times New Roman" w:hAnsi="Times New Roman" w:cs="Times New Roman"/>
          <w:sz w:val="24"/>
          <w:szCs w:val="24"/>
        </w:rPr>
        <w:t>nepoužívať pod oblečenie</w:t>
      </w:r>
      <w:r w:rsidR="00A74770">
        <w:rPr>
          <w:rFonts w:ascii="Times New Roman" w:hAnsi="Times New Roman" w:cs="Times New Roman"/>
          <w:sz w:val="24"/>
          <w:szCs w:val="24"/>
        </w:rPr>
        <w:t>).</w:t>
      </w:r>
      <w:r w:rsidR="00F0328A" w:rsidRPr="007345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28A" w:rsidRPr="00F0328A" w:rsidRDefault="00F0328A" w:rsidP="00F0328A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28A">
        <w:rPr>
          <w:rFonts w:ascii="Times New Roman" w:hAnsi="Times New Roman" w:cs="Times New Roman"/>
          <w:sz w:val="24"/>
          <w:szCs w:val="24"/>
        </w:rPr>
        <w:t>Ak nebudete v klimatizovaných izbách, vykonajte dodatočné opatrenia, ako je napr. spanie v posteli pod sieťou proti hmyzu (moskytiérou). Moskytiér postriekaný insekticídom permetrin je najúčinnejšie opatrenie.</w:t>
      </w:r>
    </w:p>
    <w:p w:rsidR="00D80C63" w:rsidRDefault="00D80C63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F0328A" w:rsidRDefault="00F0328A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F0328A" w:rsidRPr="00F0328A" w:rsidRDefault="00734503" w:rsidP="00F0328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znaky, č</w:t>
      </w:r>
      <w:r w:rsidR="00F0328A" w:rsidRPr="00F0328A">
        <w:rPr>
          <w:rFonts w:ascii="Times New Roman" w:hAnsi="Times New Roman" w:cs="Times New Roman"/>
          <w:b/>
          <w:sz w:val="24"/>
          <w:szCs w:val="24"/>
        </w:rPr>
        <w:t>o mám robiť, keď</w:t>
      </w:r>
      <w:r>
        <w:rPr>
          <w:rFonts w:ascii="Times New Roman" w:hAnsi="Times New Roman" w:cs="Times New Roman"/>
          <w:b/>
          <w:sz w:val="24"/>
          <w:szCs w:val="24"/>
        </w:rPr>
        <w:t xml:space="preserve"> ich</w:t>
      </w:r>
      <w:r w:rsidR="00F0328A" w:rsidRPr="00F032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CB6">
        <w:rPr>
          <w:rFonts w:ascii="Times New Roman" w:hAnsi="Times New Roman" w:cs="Times New Roman"/>
          <w:b/>
          <w:sz w:val="24"/>
          <w:szCs w:val="24"/>
        </w:rPr>
        <w:t xml:space="preserve">mám </w:t>
      </w:r>
      <w:r w:rsidR="00F0328A" w:rsidRPr="00F0328A">
        <w:rPr>
          <w:rFonts w:ascii="Times New Roman" w:hAnsi="Times New Roman" w:cs="Times New Roman"/>
          <w:b/>
          <w:sz w:val="24"/>
          <w:szCs w:val="24"/>
        </w:rPr>
        <w:t xml:space="preserve"> ? </w:t>
      </w:r>
    </w:p>
    <w:p w:rsidR="00F0328A" w:rsidRDefault="00F0328A" w:rsidP="00F0328A">
      <w:pPr>
        <w:spacing w:line="360" w:lineRule="auto"/>
        <w:ind w:firstLine="708"/>
        <w:jc w:val="both"/>
      </w:pPr>
      <w:r w:rsidRPr="00F0328A">
        <w:rPr>
          <w:rFonts w:ascii="Times New Roman" w:hAnsi="Times New Roman" w:cs="Times New Roman"/>
          <w:sz w:val="24"/>
          <w:szCs w:val="24"/>
        </w:rPr>
        <w:t>Medzi príznaky malárie patrí horúčka, podobné chrípkovému ochoreniu, vrátane triašky, bolesti hlavy, bolesti svalov, únava, nevoľnosť, zvracanie a hnačka. Príznaky malárie sa vyskytujú po 7 až 9 dňoch po nakazení. Je dôležité, aby bola podaná liečba okamžite. Cestovateľ, ktorý ochorie s príznakmi podobnými chrípke a cestoval do rizikových oblastí v období až do 1 roka po návrate domov by mal okamžite vyhľadať</w:t>
      </w:r>
      <w:r>
        <w:rPr>
          <w:rFonts w:ascii="Times New Roman" w:hAnsi="Times New Roman" w:cs="Times New Roman"/>
          <w:sz w:val="24"/>
          <w:szCs w:val="24"/>
        </w:rPr>
        <w:t xml:space="preserve"> odbornú lekársku starostlivosť</w:t>
      </w:r>
      <w:r w:rsidR="00F36DE6">
        <w:t>.</w:t>
      </w:r>
    </w:p>
    <w:p w:rsidR="00F36DE6" w:rsidRDefault="00F36DE6" w:rsidP="00F36DE6">
      <w:pPr>
        <w:spacing w:line="360" w:lineRule="auto"/>
        <w:jc w:val="both"/>
      </w:pPr>
    </w:p>
    <w:p w:rsidR="00F36DE6" w:rsidRPr="00F36DE6" w:rsidRDefault="00F36DE6" w:rsidP="00F36DE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DE6">
        <w:rPr>
          <w:rFonts w:ascii="Times New Roman" w:hAnsi="Times New Roman" w:cs="Times New Roman"/>
          <w:b/>
          <w:sz w:val="24"/>
          <w:szCs w:val="24"/>
        </w:rPr>
        <w:t xml:space="preserve">Zdroje: </w:t>
      </w:r>
    </w:p>
    <w:p w:rsidR="00F36DE6" w:rsidRDefault="00E06C25" w:rsidP="00F36D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F36DE6" w:rsidRPr="003B539C">
          <w:rPr>
            <w:rStyle w:val="Hypertextovprepojenie"/>
            <w:rFonts w:ascii="Times New Roman" w:hAnsi="Times New Roman" w:cs="Times New Roman"/>
            <w:sz w:val="24"/>
            <w:szCs w:val="24"/>
          </w:rPr>
          <w:t>http://www.who.int/mediacentre/factsheets/fs094/en/</w:t>
        </w:r>
      </w:hyperlink>
    </w:p>
    <w:p w:rsidR="00F36DE6" w:rsidRDefault="00E06C25" w:rsidP="00F36D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F36DE6" w:rsidRPr="003B539C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cdc.gov/malaria/travelers/about_maps.html</w:t>
        </w:r>
      </w:hyperlink>
    </w:p>
    <w:p w:rsidR="00F36DE6" w:rsidRPr="00F36DE6" w:rsidRDefault="00F36DE6" w:rsidP="00F36D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DE6">
        <w:rPr>
          <w:rFonts w:ascii="Times New Roman" w:hAnsi="Times New Roman" w:cs="Times New Roman"/>
          <w:sz w:val="24"/>
          <w:szCs w:val="24"/>
        </w:rPr>
        <w:t>https://www.cdc.gov/malaria/</w:t>
      </w:r>
    </w:p>
    <w:sectPr w:rsidR="00F36DE6" w:rsidRPr="00F36DE6" w:rsidSect="00E06C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07D96"/>
    <w:multiLevelType w:val="multilevel"/>
    <w:tmpl w:val="84F8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763A2B"/>
    <w:multiLevelType w:val="hybridMultilevel"/>
    <w:tmpl w:val="75F82F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5060CA"/>
    <w:multiLevelType w:val="hybridMultilevel"/>
    <w:tmpl w:val="F8A21E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523D5"/>
    <w:rsid w:val="00065CB6"/>
    <w:rsid w:val="00071CE6"/>
    <w:rsid w:val="003523D5"/>
    <w:rsid w:val="00610A8B"/>
    <w:rsid w:val="006C3561"/>
    <w:rsid w:val="00734503"/>
    <w:rsid w:val="007661E7"/>
    <w:rsid w:val="007C402B"/>
    <w:rsid w:val="00970547"/>
    <w:rsid w:val="00A74770"/>
    <w:rsid w:val="00C0711E"/>
    <w:rsid w:val="00D26E76"/>
    <w:rsid w:val="00D80C63"/>
    <w:rsid w:val="00E06C25"/>
    <w:rsid w:val="00F0328A"/>
    <w:rsid w:val="00F36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06C25"/>
  </w:style>
  <w:style w:type="paragraph" w:styleId="Nadpis1">
    <w:name w:val="heading 1"/>
    <w:basedOn w:val="Normlny"/>
    <w:link w:val="Nadpis1Char"/>
    <w:uiPriority w:val="9"/>
    <w:qFormat/>
    <w:rsid w:val="00C071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352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C0711E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Odsekzoznamu">
    <w:name w:val="List Paragraph"/>
    <w:basedOn w:val="Normlny"/>
    <w:uiPriority w:val="34"/>
    <w:qFormat/>
    <w:rsid w:val="007661E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36DE6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5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5C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o.int/mediacentre/factsheets/fs094/en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dc.gov/malaria/travelers/about_maps.html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8CB9B-5CED-4835-B56D-BEFB400F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user</cp:lastModifiedBy>
  <cp:revision>3</cp:revision>
  <dcterms:created xsi:type="dcterms:W3CDTF">2018-04-10T09:00:00Z</dcterms:created>
  <dcterms:modified xsi:type="dcterms:W3CDTF">2018-04-10T09:50:00Z</dcterms:modified>
</cp:coreProperties>
</file>